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7B" w:rsidRPr="00A63D8D" w:rsidRDefault="001E387B">
      <w:pPr>
        <w:rPr>
          <w:sz w:val="22"/>
          <w:szCs w:val="22"/>
        </w:rPr>
      </w:pPr>
      <w:bookmarkStart w:id="0" w:name="_GoBack"/>
      <w:bookmarkEnd w:id="0"/>
    </w:p>
    <w:p w:rsidR="001E387B" w:rsidRPr="00A63D8D" w:rsidRDefault="001E387B">
      <w:pPr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A63D8D" w:rsidTr="006E14A5">
        <w:trPr>
          <w:trHeight w:hRule="exact" w:val="2411"/>
        </w:trPr>
        <w:tc>
          <w:tcPr>
            <w:tcW w:w="3855" w:type="dxa"/>
            <w:tcMar>
              <w:top w:w="284" w:type="dxa"/>
            </w:tcMar>
          </w:tcPr>
          <w:p w:rsidR="0020741E" w:rsidRPr="000D3554" w:rsidRDefault="0020741E" w:rsidP="0020741E">
            <w:pPr>
              <w:spacing w:line="276" w:lineRule="auto"/>
              <w:rPr>
                <w:b/>
                <w:bCs/>
              </w:rPr>
            </w:pPr>
            <w:r w:rsidRPr="000D3554">
              <w:rPr>
                <w:b/>
                <w:bCs/>
              </w:rPr>
              <w:t>Studio Formaat s. r. o.</w:t>
            </w:r>
          </w:p>
          <w:p w:rsidR="0020741E" w:rsidRPr="0020741E" w:rsidRDefault="0020741E" w:rsidP="006E14A5">
            <w:pPr>
              <w:spacing w:line="276" w:lineRule="auto"/>
              <w:jc w:val="both"/>
              <w:rPr>
                <w:bCs/>
              </w:rPr>
            </w:pPr>
            <w:r w:rsidRPr="0020741E">
              <w:rPr>
                <w:bCs/>
              </w:rPr>
              <w:t>Nitranská 988/19</w:t>
            </w:r>
          </w:p>
          <w:p w:rsidR="002C2A58" w:rsidRPr="0020741E" w:rsidRDefault="0020741E" w:rsidP="006E14A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</w:rPr>
              <w:t>130 00 Praha 3</w:t>
            </w:r>
          </w:p>
          <w:p w:rsidR="001E387B" w:rsidRPr="0020741E" w:rsidRDefault="001E387B" w:rsidP="006E14A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  <w:sz w:val="22"/>
                <w:szCs w:val="22"/>
              </w:rPr>
              <w:t>IČ</w:t>
            </w:r>
            <w:r w:rsidR="00C03B25" w:rsidRPr="0020741E">
              <w:rPr>
                <w:bCs/>
                <w:sz w:val="22"/>
                <w:szCs w:val="22"/>
              </w:rPr>
              <w:t>O</w:t>
            </w:r>
            <w:r w:rsidRPr="0020741E">
              <w:rPr>
                <w:bCs/>
                <w:sz w:val="22"/>
                <w:szCs w:val="22"/>
              </w:rPr>
              <w:t>:</w:t>
            </w:r>
            <w:r w:rsidR="001F468B" w:rsidRPr="0020741E">
              <w:rPr>
                <w:bCs/>
                <w:sz w:val="22"/>
                <w:szCs w:val="22"/>
              </w:rPr>
              <w:t xml:space="preserve"> </w:t>
            </w:r>
            <w:r w:rsidR="0020741E" w:rsidRPr="0020741E">
              <w:rPr>
                <w:bCs/>
                <w:sz w:val="22"/>
                <w:szCs w:val="22"/>
              </w:rPr>
              <w:t xml:space="preserve"> </w:t>
            </w:r>
            <w:r w:rsidR="0020741E" w:rsidRPr="0020741E">
              <w:t>05903807</w:t>
            </w:r>
          </w:p>
          <w:p w:rsidR="00AC787A" w:rsidRPr="00A63D8D" w:rsidRDefault="00AC787A" w:rsidP="006E14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93BD2" w:rsidRPr="00A63D8D" w:rsidRDefault="006E14A5">
      <w:pPr>
        <w:jc w:val="right"/>
        <w:rPr>
          <w:sz w:val="22"/>
          <w:szCs w:val="22"/>
        </w:rPr>
      </w:pPr>
      <w:r w:rsidRPr="00A63D8D">
        <w:rPr>
          <w:sz w:val="22"/>
          <w:szCs w:val="22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A63D8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Vyřizuje/</w:t>
            </w:r>
            <w:r w:rsidR="00895717" w:rsidRPr="00A63D8D">
              <w:rPr>
                <w:sz w:val="22"/>
                <w:szCs w:val="22"/>
              </w:rPr>
              <w:t>kancelář</w:t>
            </w:r>
            <w:r w:rsidRPr="00A63D8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Datum</w:t>
            </w:r>
          </w:p>
        </w:tc>
      </w:tr>
      <w:tr w:rsidR="00781E25" w:rsidRPr="00A63D8D" w:rsidTr="00781E25">
        <w:tc>
          <w:tcPr>
            <w:tcW w:w="3324" w:type="dxa"/>
            <w:vAlign w:val="center"/>
          </w:tcPr>
          <w:p w:rsidR="00781E25" w:rsidRPr="001D42A2" w:rsidRDefault="00041C89" w:rsidP="0020741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1D42A2">
              <w:rPr>
                <w:b/>
                <w:sz w:val="22"/>
                <w:szCs w:val="22"/>
              </w:rPr>
              <w:t>ZAK 1</w:t>
            </w:r>
            <w:r w:rsidR="002C2A58">
              <w:rPr>
                <w:b/>
                <w:sz w:val="22"/>
                <w:szCs w:val="22"/>
              </w:rPr>
              <w:t>7-</w:t>
            </w:r>
            <w:r w:rsidR="0020741E">
              <w:rPr>
                <w:b/>
                <w:sz w:val="22"/>
                <w:szCs w:val="22"/>
              </w:rPr>
              <w:t>0021/</w:t>
            </w:r>
            <w:r w:rsidR="000D3F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89" w:type="dxa"/>
            <w:vAlign w:val="center"/>
          </w:tcPr>
          <w:p w:rsidR="00781E25" w:rsidRPr="00A63D8D" w:rsidRDefault="00D432DF" w:rsidP="006E14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>Raffayová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0C3D0D" w:rsidRPr="00A63D8D">
              <w:rPr>
                <w:b/>
                <w:bCs/>
                <w:sz w:val="22"/>
                <w:szCs w:val="22"/>
              </w:rPr>
              <w:t>PRAV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6E14A5" w:rsidRPr="00A63D8D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444706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  <w:szCs w:val="22"/>
              </w:rPr>
            </w:pPr>
          </w:p>
        </w:tc>
      </w:tr>
    </w:tbl>
    <w:p w:rsidR="00D927D8" w:rsidRPr="00A63D8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63D8D">
        <w:rPr>
          <w:b/>
          <w:bCs/>
          <w:sz w:val="22"/>
          <w:szCs w:val="22"/>
          <w:u w:val="single"/>
        </w:rPr>
        <w:t>Objednávka</w:t>
      </w:r>
    </w:p>
    <w:p w:rsidR="00DE2E7E" w:rsidRPr="00A63D8D" w:rsidRDefault="00DE2E7E" w:rsidP="00716954">
      <w:pPr>
        <w:pStyle w:val="Zkladntextodsazen"/>
        <w:spacing w:before="0"/>
        <w:ind w:left="0"/>
      </w:pPr>
    </w:p>
    <w:p w:rsidR="00716954" w:rsidRPr="002B0CE9" w:rsidRDefault="00716954" w:rsidP="00716954">
      <w:pPr>
        <w:pStyle w:val="Zkladntextodsazen"/>
        <w:spacing w:before="0"/>
        <w:ind w:left="0"/>
      </w:pPr>
      <w:r w:rsidRPr="002B0CE9">
        <w:t xml:space="preserve">Objednáváme u </w:t>
      </w:r>
      <w:r w:rsidR="00D432DF" w:rsidRPr="002B0CE9">
        <w:t xml:space="preserve">Vás </w:t>
      </w:r>
      <w:r w:rsidR="0020741E" w:rsidRPr="002B0CE9">
        <w:rPr>
          <w:b/>
        </w:rPr>
        <w:t xml:space="preserve">„Desktop </w:t>
      </w:r>
      <w:proofErr w:type="spellStart"/>
      <w:r w:rsidR="0020741E" w:rsidRPr="002B0CE9">
        <w:rPr>
          <w:b/>
        </w:rPr>
        <w:t>publishing</w:t>
      </w:r>
      <w:proofErr w:type="spellEnd"/>
      <w:r w:rsidR="0020741E" w:rsidRPr="002B0CE9">
        <w:rPr>
          <w:b/>
        </w:rPr>
        <w:t xml:space="preserve"> práce“ </w:t>
      </w:r>
      <w:r w:rsidR="0020741E" w:rsidRPr="002B0CE9">
        <w:t xml:space="preserve">na základě rámcové dohody ZAK 17-0021 </w:t>
      </w:r>
      <w:r w:rsidR="00FE5F7F" w:rsidRPr="002B0CE9">
        <w:br/>
      </w:r>
      <w:r w:rsidR="0020741E" w:rsidRPr="002B0CE9">
        <w:t>ze dne 9. 5. 2017</w:t>
      </w:r>
      <w:r w:rsidR="00041C89" w:rsidRPr="002B0CE9">
        <w:rPr>
          <w:b/>
        </w:rPr>
        <w:t xml:space="preserve"> </w:t>
      </w:r>
      <w:r w:rsidR="00150A39" w:rsidRPr="002B0CE9">
        <w:t>(</w:t>
      </w:r>
      <w:r w:rsidRPr="002B0CE9">
        <w:t>dále jen „předmět objednávky“).</w:t>
      </w:r>
      <w:r w:rsidR="00314C38" w:rsidRPr="002B0CE9">
        <w:t xml:space="preserve"> </w:t>
      </w:r>
      <w:r w:rsidR="00041C89" w:rsidRPr="002B0CE9">
        <w:t xml:space="preserve"> </w:t>
      </w:r>
    </w:p>
    <w:p w:rsidR="00716954" w:rsidRPr="002B0CE9" w:rsidRDefault="00716954" w:rsidP="00716954">
      <w:pPr>
        <w:pStyle w:val="Zkladntextodsazen"/>
        <w:spacing w:before="0"/>
        <w:ind w:left="0"/>
      </w:pPr>
    </w:p>
    <w:p w:rsidR="00D927D8" w:rsidRPr="002B0CE9" w:rsidRDefault="003C629E" w:rsidP="00716954">
      <w:pPr>
        <w:pStyle w:val="Zkladntextodsazen"/>
        <w:spacing w:before="0"/>
        <w:ind w:left="0"/>
        <w:rPr>
          <w:b/>
          <w:bCs/>
        </w:rPr>
      </w:pPr>
      <w:r w:rsidRPr="002B0CE9">
        <w:rPr>
          <w:b/>
          <w:bCs/>
        </w:rPr>
        <w:t>S</w:t>
      </w:r>
      <w:r w:rsidR="00D927D8" w:rsidRPr="002B0CE9">
        <w:rPr>
          <w:b/>
          <w:bCs/>
        </w:rPr>
        <w:t>pecifikace předmětu objednávky</w:t>
      </w:r>
      <w:r w:rsidRPr="002B0CE9">
        <w:rPr>
          <w:b/>
          <w:bCs/>
        </w:rPr>
        <w:t xml:space="preserve"> a termín plnění</w:t>
      </w:r>
      <w:r w:rsidR="00D927D8" w:rsidRPr="002B0CE9">
        <w:rPr>
          <w:b/>
          <w:bCs/>
        </w:rPr>
        <w:t>:</w:t>
      </w:r>
    </w:p>
    <w:p w:rsidR="002C2A58" w:rsidRPr="002B0CE9" w:rsidRDefault="0087017E" w:rsidP="002C2A58">
      <w:pPr>
        <w:pStyle w:val="Zkladntextodsazen"/>
        <w:ind w:left="0"/>
      </w:pPr>
      <w:r w:rsidRPr="002B0CE9">
        <w:t xml:space="preserve">Předmětem zakázky </w:t>
      </w:r>
      <w:r w:rsidR="00A158A4" w:rsidRPr="002B0CE9">
        <w:t>j</w:t>
      </w:r>
      <w:r w:rsidR="00FE5F7F" w:rsidRPr="002B0CE9">
        <w:t>sou</w:t>
      </w:r>
      <w:r w:rsidR="00A158A4" w:rsidRPr="002B0CE9">
        <w:rPr>
          <w:b/>
        </w:rPr>
        <w:t xml:space="preserve"> </w:t>
      </w:r>
      <w:r w:rsidR="00FE5F7F" w:rsidRPr="002B0CE9">
        <w:t xml:space="preserve">desktop </w:t>
      </w:r>
      <w:proofErr w:type="spellStart"/>
      <w:r w:rsidR="00FE5F7F" w:rsidRPr="002B0CE9">
        <w:t>publishing</w:t>
      </w:r>
      <w:proofErr w:type="spellEnd"/>
      <w:r w:rsidR="00FE5F7F" w:rsidRPr="002B0CE9">
        <w:t xml:space="preserve"> práce k více projektům, podklady budou zhotoviteli zaslány elektronicky.</w:t>
      </w:r>
    </w:p>
    <w:p w:rsidR="00FE5F7F" w:rsidRPr="002B0CE9" w:rsidRDefault="00FE5F7F" w:rsidP="002C2A58">
      <w:pPr>
        <w:pStyle w:val="Zkladntextodsazen"/>
        <w:ind w:left="0"/>
      </w:pPr>
    </w:p>
    <w:p w:rsidR="00934194" w:rsidRPr="002B0CE9" w:rsidRDefault="004C7377" w:rsidP="00B647F8">
      <w:pPr>
        <w:pStyle w:val="Zkladntextodsazen"/>
        <w:spacing w:before="0"/>
        <w:ind w:left="0"/>
        <w:rPr>
          <w:b/>
        </w:rPr>
      </w:pPr>
      <w:r w:rsidRPr="002B0CE9">
        <w:t>Termín odevzdání předmětu plnění</w:t>
      </w:r>
      <w:r w:rsidR="00FE5F7F" w:rsidRPr="002B0CE9">
        <w:t xml:space="preserve"> do</w:t>
      </w:r>
      <w:r w:rsidR="00566570">
        <w:t xml:space="preserve"> </w:t>
      </w:r>
      <w:r w:rsidR="002B0CE9">
        <w:rPr>
          <w:b/>
        </w:rPr>
        <w:t>4</w:t>
      </w:r>
      <w:r w:rsidR="00FE5F7F" w:rsidRPr="002B0CE9">
        <w:rPr>
          <w:b/>
        </w:rPr>
        <w:t xml:space="preserve">. </w:t>
      </w:r>
      <w:r w:rsidR="002B0CE9">
        <w:rPr>
          <w:b/>
        </w:rPr>
        <w:t>10</w:t>
      </w:r>
      <w:r w:rsidR="00FE5F7F" w:rsidRPr="002B0CE9">
        <w:rPr>
          <w:b/>
        </w:rPr>
        <w:t>. 2017.</w:t>
      </w:r>
      <w:r w:rsidR="00041C89" w:rsidRPr="002B0CE9">
        <w:rPr>
          <w:b/>
        </w:rPr>
        <w:t xml:space="preserve"> </w:t>
      </w:r>
      <w:r w:rsidR="002C2A58" w:rsidRPr="002B0CE9">
        <w:rPr>
          <w:b/>
        </w:rPr>
        <w:t xml:space="preserve"> </w:t>
      </w:r>
    </w:p>
    <w:p w:rsidR="00146D3A" w:rsidRPr="002B0CE9" w:rsidRDefault="00146D3A" w:rsidP="00B647F8">
      <w:pPr>
        <w:pStyle w:val="Zkladntextodsazen"/>
        <w:spacing w:before="0"/>
        <w:ind w:left="0"/>
      </w:pPr>
    </w:p>
    <w:p w:rsidR="00973B69" w:rsidRPr="002B0CE9" w:rsidRDefault="00973B69" w:rsidP="00973B69">
      <w:pPr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Kontaktní osobou objednatele je </w:t>
      </w:r>
      <w:proofErr w:type="spellStart"/>
      <w:r w:rsidR="000F0DC0">
        <w:rPr>
          <w:sz w:val="22"/>
          <w:szCs w:val="22"/>
        </w:rPr>
        <w:t>xxxxxxx</w:t>
      </w:r>
      <w:proofErr w:type="spellEnd"/>
      <w:r w:rsidRPr="002B0CE9">
        <w:rPr>
          <w:sz w:val="22"/>
          <w:szCs w:val="22"/>
        </w:rPr>
        <w:t xml:space="preserve">, e-mail: </w:t>
      </w:r>
      <w:proofErr w:type="spellStart"/>
      <w:r w:rsidR="000F0DC0">
        <w:rPr>
          <w:sz w:val="22"/>
          <w:szCs w:val="22"/>
        </w:rPr>
        <w:t>xxxxx</w:t>
      </w:r>
      <w:proofErr w:type="spellEnd"/>
      <w:r w:rsidR="00566570">
        <w:rPr>
          <w:sz w:val="22"/>
          <w:szCs w:val="22"/>
        </w:rPr>
        <w:t>, tel.: </w:t>
      </w:r>
      <w:proofErr w:type="spellStart"/>
      <w:r w:rsidR="000F0DC0">
        <w:rPr>
          <w:sz w:val="22"/>
          <w:szCs w:val="22"/>
        </w:rPr>
        <w:t>xxxxx</w:t>
      </w:r>
      <w:proofErr w:type="spellEnd"/>
      <w:r w:rsidR="00566570">
        <w:rPr>
          <w:sz w:val="22"/>
          <w:szCs w:val="22"/>
        </w:rPr>
        <w:t>.</w:t>
      </w:r>
    </w:p>
    <w:p w:rsidR="00A158A4" w:rsidRPr="002B0CE9" w:rsidRDefault="00A158A4" w:rsidP="00A158A4">
      <w:pPr>
        <w:jc w:val="both"/>
        <w:rPr>
          <w:sz w:val="22"/>
          <w:szCs w:val="22"/>
        </w:rPr>
      </w:pPr>
    </w:p>
    <w:p w:rsidR="00973B69" w:rsidRPr="002B0CE9" w:rsidRDefault="00D670ED" w:rsidP="00A158A4">
      <w:pPr>
        <w:pStyle w:val="Zkladntextodsazen"/>
        <w:spacing w:before="0"/>
        <w:ind w:left="0"/>
        <w:rPr>
          <w:b/>
          <w:bCs/>
        </w:rPr>
      </w:pPr>
      <w:r w:rsidRPr="002B0CE9">
        <w:rPr>
          <w:b/>
          <w:bCs/>
        </w:rPr>
        <w:t xml:space="preserve">Cena předmětu objednávky: </w:t>
      </w:r>
    </w:p>
    <w:p w:rsidR="00973B69" w:rsidRPr="002B0CE9" w:rsidRDefault="00973B69" w:rsidP="00973B69">
      <w:pPr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2268"/>
      </w:tblGrid>
      <w:tr w:rsidR="00973B69" w:rsidRPr="002B0CE9" w:rsidTr="00973B69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69" w:rsidRPr="002B0CE9" w:rsidRDefault="00973B69" w:rsidP="00EF6DD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</w:rPr>
              <w:t>Typ prá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2B0CE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</w:rPr>
              <w:t>Hodinová sazba Kč/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2B0CE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2B0CE9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73B69" w:rsidRPr="002B0CE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2B0CE9" w:rsidRDefault="00973B69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Náročné DTP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2B0CE9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9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27</w:t>
            </w:r>
            <w:r w:rsidR="00973B69" w:rsidRPr="002B0CE9">
              <w:rPr>
                <w:color w:val="000000"/>
                <w:sz w:val="22"/>
                <w:szCs w:val="22"/>
              </w:rPr>
              <w:t xml:space="preserve"> 000,00 Kč</w:t>
            </w:r>
          </w:p>
        </w:tc>
      </w:tr>
      <w:tr w:rsidR="0057037D" w:rsidRPr="002B0CE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7D" w:rsidRPr="002B0CE9" w:rsidRDefault="0057037D" w:rsidP="0057037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Obrazové montá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7D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12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7D" w:rsidRPr="002B0CE9" w:rsidRDefault="0057037D" w:rsidP="0057037D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7D" w:rsidRPr="002B0CE9" w:rsidRDefault="0057037D" w:rsidP="0057037D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75 600,00 Kč</w:t>
            </w:r>
          </w:p>
        </w:tc>
      </w:tr>
      <w:tr w:rsidR="00973B69" w:rsidRPr="002B0CE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973B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Retuše</w:t>
            </w:r>
            <w:r w:rsidR="00973B69" w:rsidRPr="002B0CE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90</w:t>
            </w:r>
            <w:r w:rsidR="00973B69" w:rsidRPr="002B0CE9">
              <w:rPr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57037D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56 700,00 Kč</w:t>
            </w:r>
          </w:p>
        </w:tc>
      </w:tr>
      <w:tr w:rsidR="00973B69" w:rsidRPr="002B0CE9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 w:rsidRPr="002B0CE9">
              <w:rPr>
                <w:color w:val="000000"/>
                <w:sz w:val="22"/>
                <w:szCs w:val="22"/>
              </w:rPr>
              <w:t>BrandClou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90</w:t>
            </w:r>
            <w:r w:rsidR="00973B69" w:rsidRPr="002B0CE9">
              <w:rPr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2</w:t>
            </w:r>
            <w:r w:rsidR="00973B69" w:rsidRPr="002B0C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2B0CE9" w:rsidRDefault="0057037D" w:rsidP="0057037D">
            <w:pPr>
              <w:jc w:val="right"/>
              <w:rPr>
                <w:color w:val="000000"/>
                <w:sz w:val="22"/>
                <w:szCs w:val="22"/>
              </w:rPr>
            </w:pPr>
            <w:r w:rsidRPr="002B0CE9">
              <w:rPr>
                <w:color w:val="000000"/>
                <w:sz w:val="22"/>
                <w:szCs w:val="22"/>
              </w:rPr>
              <w:t>18 000,00 Kč</w:t>
            </w:r>
          </w:p>
        </w:tc>
      </w:tr>
      <w:tr w:rsidR="00973B69" w:rsidRPr="002B0CE9" w:rsidTr="00973B69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2B0CE9" w:rsidRDefault="00973B69" w:rsidP="00EF6DDE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CELKE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2B0CE9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2B0CE9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2B0CE9" w:rsidRDefault="00973B69" w:rsidP="005703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1</w:t>
            </w:r>
            <w:r w:rsidR="0057037D"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77</w:t>
            </w: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="0057037D"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3</w:t>
            </w:r>
            <w:r w:rsidRPr="002B0CE9">
              <w:rPr>
                <w:b/>
                <w:bCs/>
                <w:color w:val="000000"/>
                <w:sz w:val="22"/>
                <w:szCs w:val="22"/>
                <w:highlight w:val="lightGray"/>
              </w:rPr>
              <w:t>00,00 Kč</w:t>
            </w:r>
          </w:p>
        </w:tc>
      </w:tr>
    </w:tbl>
    <w:p w:rsidR="00973B69" w:rsidRPr="002B0CE9" w:rsidRDefault="00973B69" w:rsidP="00973B69">
      <w:pPr>
        <w:jc w:val="both"/>
        <w:rPr>
          <w:sz w:val="22"/>
          <w:szCs w:val="22"/>
        </w:rPr>
      </w:pPr>
    </w:p>
    <w:p w:rsidR="00973B69" w:rsidRPr="002B0CE9" w:rsidRDefault="00973B69" w:rsidP="00A158A4">
      <w:pPr>
        <w:pStyle w:val="Zkladntextodsazen"/>
        <w:spacing w:before="0"/>
        <w:ind w:left="0"/>
        <w:rPr>
          <w:b/>
          <w:bCs/>
        </w:rPr>
      </w:pPr>
    </w:p>
    <w:p w:rsidR="007A4148" w:rsidRPr="002B0CE9" w:rsidRDefault="003023CB" w:rsidP="00566570">
      <w:pPr>
        <w:spacing w:before="240"/>
        <w:rPr>
          <w:sz w:val="22"/>
          <w:szCs w:val="22"/>
        </w:rPr>
      </w:pPr>
      <w:r w:rsidRPr="002B0CE9">
        <w:rPr>
          <w:sz w:val="22"/>
          <w:szCs w:val="22"/>
        </w:rPr>
        <w:t>C</w:t>
      </w:r>
      <w:r w:rsidR="0059693E" w:rsidRPr="002B0CE9">
        <w:rPr>
          <w:sz w:val="22"/>
          <w:szCs w:val="22"/>
        </w:rPr>
        <w:t xml:space="preserve">ena předmětu objednávky </w:t>
      </w:r>
      <w:r w:rsidR="003C629E" w:rsidRPr="002B0CE9">
        <w:rPr>
          <w:sz w:val="22"/>
          <w:szCs w:val="22"/>
        </w:rPr>
        <w:t>činí</w:t>
      </w:r>
      <w:r w:rsidR="00973B69" w:rsidRPr="002B0CE9">
        <w:rPr>
          <w:sz w:val="22"/>
          <w:szCs w:val="22"/>
        </w:rPr>
        <w:t xml:space="preserve"> celkem</w:t>
      </w:r>
      <w:r w:rsidR="003C629E" w:rsidRPr="002B0CE9">
        <w:rPr>
          <w:sz w:val="22"/>
          <w:szCs w:val="22"/>
        </w:rPr>
        <w:t>:</w:t>
      </w:r>
      <w:r w:rsidRPr="002B0CE9">
        <w:rPr>
          <w:sz w:val="22"/>
          <w:szCs w:val="22"/>
        </w:rPr>
        <w:t xml:space="preserve"> </w:t>
      </w:r>
      <w:r w:rsidR="00973B69" w:rsidRPr="002B0CE9">
        <w:rPr>
          <w:b/>
          <w:sz w:val="22"/>
          <w:szCs w:val="22"/>
        </w:rPr>
        <w:t>1</w:t>
      </w:r>
      <w:r w:rsidR="0057037D" w:rsidRPr="002B0CE9">
        <w:rPr>
          <w:b/>
          <w:sz w:val="22"/>
          <w:szCs w:val="22"/>
        </w:rPr>
        <w:t>77</w:t>
      </w:r>
      <w:r w:rsidR="0015732E">
        <w:rPr>
          <w:b/>
          <w:sz w:val="22"/>
          <w:szCs w:val="22"/>
        </w:rPr>
        <w:t xml:space="preserve">  </w:t>
      </w:r>
      <w:r w:rsidR="0057037D" w:rsidRPr="002B0CE9">
        <w:rPr>
          <w:b/>
          <w:sz w:val="22"/>
          <w:szCs w:val="22"/>
        </w:rPr>
        <w:t>3</w:t>
      </w:r>
      <w:r w:rsidR="001648B9" w:rsidRPr="002B0CE9">
        <w:rPr>
          <w:b/>
          <w:sz w:val="22"/>
          <w:szCs w:val="22"/>
        </w:rPr>
        <w:t>00</w:t>
      </w:r>
      <w:r w:rsidRPr="002B0CE9">
        <w:rPr>
          <w:b/>
          <w:sz w:val="22"/>
          <w:szCs w:val="22"/>
        </w:rPr>
        <w:t>,-</w:t>
      </w:r>
      <w:r w:rsidR="00250C80" w:rsidRPr="002B0CE9">
        <w:rPr>
          <w:b/>
          <w:sz w:val="22"/>
          <w:szCs w:val="22"/>
        </w:rPr>
        <w:t xml:space="preserve"> </w:t>
      </w:r>
      <w:r w:rsidR="00D927D8" w:rsidRPr="002B0CE9">
        <w:rPr>
          <w:b/>
          <w:sz w:val="22"/>
          <w:szCs w:val="22"/>
        </w:rPr>
        <w:t>Kč</w:t>
      </w:r>
      <w:r w:rsidR="0059693E" w:rsidRPr="002B0CE9">
        <w:rPr>
          <w:sz w:val="22"/>
          <w:szCs w:val="22"/>
        </w:rPr>
        <w:t xml:space="preserve"> </w:t>
      </w:r>
      <w:r w:rsidRPr="002B0CE9">
        <w:rPr>
          <w:b/>
          <w:sz w:val="22"/>
          <w:szCs w:val="22"/>
        </w:rPr>
        <w:t>bez DPH</w:t>
      </w:r>
      <w:r w:rsidRPr="002B0CE9">
        <w:rPr>
          <w:sz w:val="22"/>
          <w:szCs w:val="22"/>
        </w:rPr>
        <w:t xml:space="preserve"> </w:t>
      </w:r>
      <w:r w:rsidR="00973B69" w:rsidRPr="002B0CE9">
        <w:rPr>
          <w:sz w:val="22"/>
          <w:szCs w:val="22"/>
        </w:rPr>
        <w:br/>
      </w:r>
      <w:r w:rsidR="0059693E" w:rsidRPr="002B0CE9">
        <w:rPr>
          <w:sz w:val="22"/>
          <w:szCs w:val="22"/>
        </w:rPr>
        <w:t>(slovy:</w:t>
      </w:r>
      <w:r w:rsidR="00B61C2F" w:rsidRPr="002B0CE9">
        <w:rPr>
          <w:sz w:val="22"/>
          <w:szCs w:val="22"/>
        </w:rPr>
        <w:t xml:space="preserve"> </w:t>
      </w:r>
      <w:proofErr w:type="spellStart"/>
      <w:r w:rsidR="00973B69" w:rsidRPr="002B0CE9">
        <w:rPr>
          <w:sz w:val="22"/>
          <w:szCs w:val="22"/>
        </w:rPr>
        <w:t>jednosto</w:t>
      </w:r>
      <w:r w:rsidR="0057037D" w:rsidRPr="002B0CE9">
        <w:rPr>
          <w:sz w:val="22"/>
          <w:szCs w:val="22"/>
        </w:rPr>
        <w:t>sedm</w:t>
      </w:r>
      <w:r w:rsidR="00973B69" w:rsidRPr="002B0CE9">
        <w:rPr>
          <w:sz w:val="22"/>
          <w:szCs w:val="22"/>
        </w:rPr>
        <w:t>desát</w:t>
      </w:r>
      <w:r w:rsidR="0057037D" w:rsidRPr="002B0CE9">
        <w:rPr>
          <w:sz w:val="22"/>
          <w:szCs w:val="22"/>
        </w:rPr>
        <w:t>sedm</w:t>
      </w:r>
      <w:r w:rsidR="001648B9" w:rsidRPr="002B0CE9">
        <w:rPr>
          <w:sz w:val="22"/>
          <w:szCs w:val="22"/>
        </w:rPr>
        <w:t>tisíc</w:t>
      </w:r>
      <w:r w:rsidR="0057037D" w:rsidRPr="002B0CE9">
        <w:rPr>
          <w:sz w:val="22"/>
          <w:szCs w:val="22"/>
        </w:rPr>
        <w:t>třista</w:t>
      </w:r>
      <w:proofErr w:type="spellEnd"/>
      <w:r w:rsidR="00B53C28" w:rsidRPr="002B0CE9">
        <w:rPr>
          <w:sz w:val="22"/>
          <w:szCs w:val="22"/>
        </w:rPr>
        <w:t xml:space="preserve"> </w:t>
      </w:r>
      <w:r w:rsidR="0059693E" w:rsidRPr="002B0CE9">
        <w:rPr>
          <w:sz w:val="22"/>
          <w:szCs w:val="22"/>
        </w:rPr>
        <w:t>korun českých)</w:t>
      </w:r>
      <w:r w:rsidR="00314C38" w:rsidRPr="002B0CE9">
        <w:rPr>
          <w:sz w:val="22"/>
          <w:szCs w:val="22"/>
        </w:rPr>
        <w:t>, tj.</w:t>
      </w:r>
      <w:r w:rsidR="003C629E" w:rsidRPr="002B0CE9">
        <w:rPr>
          <w:sz w:val="22"/>
          <w:szCs w:val="22"/>
        </w:rPr>
        <w:t> </w:t>
      </w:r>
      <w:r w:rsidR="00973B69" w:rsidRPr="002B0CE9">
        <w:rPr>
          <w:b/>
          <w:sz w:val="22"/>
          <w:szCs w:val="22"/>
        </w:rPr>
        <w:t>2</w:t>
      </w:r>
      <w:r w:rsidR="0057037D" w:rsidRPr="002B0CE9">
        <w:rPr>
          <w:b/>
          <w:sz w:val="22"/>
          <w:szCs w:val="22"/>
        </w:rPr>
        <w:t>1</w:t>
      </w:r>
      <w:r w:rsidR="00973B69" w:rsidRPr="002B0CE9">
        <w:rPr>
          <w:b/>
          <w:sz w:val="22"/>
          <w:szCs w:val="22"/>
        </w:rPr>
        <w:t>4</w:t>
      </w:r>
      <w:r w:rsidR="0057037D" w:rsidRPr="002B0CE9">
        <w:rPr>
          <w:b/>
          <w:sz w:val="22"/>
          <w:szCs w:val="22"/>
        </w:rPr>
        <w:t xml:space="preserve"> 170</w:t>
      </w:r>
      <w:r w:rsidR="00314C38" w:rsidRPr="002B0CE9">
        <w:rPr>
          <w:b/>
          <w:sz w:val="22"/>
          <w:szCs w:val="22"/>
        </w:rPr>
        <w:t>,- Kč s</w:t>
      </w:r>
      <w:r w:rsidR="00C359F5" w:rsidRPr="002B0CE9">
        <w:rPr>
          <w:b/>
          <w:sz w:val="22"/>
          <w:szCs w:val="22"/>
        </w:rPr>
        <w:t> </w:t>
      </w:r>
      <w:r w:rsidR="00314C38" w:rsidRPr="002B0CE9">
        <w:rPr>
          <w:b/>
          <w:sz w:val="22"/>
          <w:szCs w:val="22"/>
        </w:rPr>
        <w:t>DPH</w:t>
      </w:r>
      <w:r w:rsidR="00C359F5" w:rsidRPr="002B0CE9">
        <w:rPr>
          <w:sz w:val="22"/>
          <w:szCs w:val="22"/>
        </w:rPr>
        <w:t xml:space="preserve"> </w:t>
      </w:r>
      <w:r w:rsidR="00973B69" w:rsidRPr="002B0CE9">
        <w:rPr>
          <w:sz w:val="22"/>
          <w:szCs w:val="22"/>
        </w:rPr>
        <w:br/>
      </w:r>
      <w:r w:rsidR="00C359F5" w:rsidRPr="002B0CE9">
        <w:rPr>
          <w:sz w:val="22"/>
          <w:szCs w:val="22"/>
        </w:rPr>
        <w:t xml:space="preserve">(slovy: </w:t>
      </w:r>
      <w:proofErr w:type="spellStart"/>
      <w:r w:rsidR="00973B69" w:rsidRPr="002B0CE9">
        <w:rPr>
          <w:sz w:val="22"/>
          <w:szCs w:val="22"/>
        </w:rPr>
        <w:t>dvěstě</w:t>
      </w:r>
      <w:r w:rsidR="0057037D" w:rsidRPr="002B0CE9">
        <w:rPr>
          <w:sz w:val="22"/>
          <w:szCs w:val="22"/>
        </w:rPr>
        <w:t>č</w:t>
      </w:r>
      <w:r w:rsidR="00973B69" w:rsidRPr="002B0CE9">
        <w:rPr>
          <w:sz w:val="22"/>
          <w:szCs w:val="22"/>
        </w:rPr>
        <w:t>t</w:t>
      </w:r>
      <w:r w:rsidR="0057037D" w:rsidRPr="002B0CE9">
        <w:rPr>
          <w:sz w:val="22"/>
          <w:szCs w:val="22"/>
        </w:rPr>
        <w:t>rnáct</w:t>
      </w:r>
      <w:r w:rsidR="00973B69" w:rsidRPr="002B0CE9">
        <w:rPr>
          <w:sz w:val="22"/>
          <w:szCs w:val="22"/>
        </w:rPr>
        <w:t>tisíc</w:t>
      </w:r>
      <w:r w:rsidR="0057037D" w:rsidRPr="002B0CE9">
        <w:rPr>
          <w:sz w:val="22"/>
          <w:szCs w:val="22"/>
        </w:rPr>
        <w:t>jednosto</w:t>
      </w:r>
      <w:r w:rsidR="00973B69" w:rsidRPr="002B0CE9">
        <w:rPr>
          <w:sz w:val="22"/>
          <w:szCs w:val="22"/>
        </w:rPr>
        <w:t>sedm</w:t>
      </w:r>
      <w:r w:rsidR="0057037D" w:rsidRPr="002B0CE9">
        <w:rPr>
          <w:sz w:val="22"/>
          <w:szCs w:val="22"/>
        </w:rPr>
        <w:t>desát</w:t>
      </w:r>
      <w:proofErr w:type="spellEnd"/>
      <w:r w:rsidR="00C359F5" w:rsidRPr="002B0CE9">
        <w:rPr>
          <w:sz w:val="22"/>
          <w:szCs w:val="22"/>
        </w:rPr>
        <w:t xml:space="preserve"> korun českých)</w:t>
      </w:r>
      <w:r w:rsidR="00DB247B" w:rsidRPr="002B0CE9">
        <w:rPr>
          <w:sz w:val="22"/>
          <w:szCs w:val="22"/>
        </w:rPr>
        <w:t>.</w:t>
      </w:r>
    </w:p>
    <w:p w:rsidR="00464C66" w:rsidRPr="002B0CE9" w:rsidRDefault="00217D60" w:rsidP="002D382E">
      <w:pPr>
        <w:spacing w:before="24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>Zhotovi</w:t>
      </w:r>
      <w:r w:rsidR="008468CF" w:rsidRPr="002B0CE9">
        <w:rPr>
          <w:sz w:val="22"/>
          <w:szCs w:val="22"/>
        </w:rPr>
        <w:t>tel</w:t>
      </w:r>
      <w:r w:rsidR="00464C66" w:rsidRPr="002B0CE9">
        <w:rPr>
          <w:sz w:val="22"/>
          <w:szCs w:val="22"/>
        </w:rPr>
        <w:t xml:space="preserve"> </w:t>
      </w:r>
      <w:r w:rsidR="00022204" w:rsidRPr="002B0CE9">
        <w:rPr>
          <w:sz w:val="22"/>
          <w:szCs w:val="22"/>
        </w:rPr>
        <w:t>je</w:t>
      </w:r>
      <w:r w:rsidR="00464C66" w:rsidRPr="002B0CE9">
        <w:rPr>
          <w:sz w:val="22"/>
          <w:szCs w:val="22"/>
        </w:rPr>
        <w:t xml:space="preserve"> plátcem DPH. </w:t>
      </w:r>
      <w:r w:rsidR="00022204" w:rsidRPr="002B0CE9">
        <w:rPr>
          <w:sz w:val="22"/>
          <w:szCs w:val="22"/>
        </w:rPr>
        <w:t>K celkové ceně bude účtována DPH ve výši dle platných předpisů.</w:t>
      </w:r>
    </w:p>
    <w:p w:rsidR="0007735E" w:rsidRPr="002B0CE9" w:rsidRDefault="00464C66" w:rsidP="00464C66">
      <w:pPr>
        <w:spacing w:before="240"/>
        <w:jc w:val="both"/>
        <w:rPr>
          <w:sz w:val="22"/>
          <w:szCs w:val="22"/>
        </w:rPr>
      </w:pPr>
      <w:r w:rsidRPr="002B0CE9">
        <w:rPr>
          <w:sz w:val="22"/>
          <w:szCs w:val="22"/>
        </w:rPr>
        <w:lastRenderedPageBreak/>
        <w:t>V ceně jsou zahrnuty veškeré náklady spojené se splněním předmětu objednávky.</w:t>
      </w:r>
    </w:p>
    <w:p w:rsidR="00217D60" w:rsidRPr="002B0CE9" w:rsidRDefault="00D927D8" w:rsidP="00463BA1">
      <w:pPr>
        <w:spacing w:before="24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Vyúčtování – faktura musí splňovat náležitosti účetního a daňového dokladu. Sjednaná cena </w:t>
      </w:r>
      <w:r w:rsidR="007A5AE1" w:rsidRPr="002B0CE9">
        <w:rPr>
          <w:sz w:val="22"/>
          <w:szCs w:val="22"/>
        </w:rPr>
        <w:br/>
      </w:r>
      <w:r w:rsidRPr="002B0CE9">
        <w:rPr>
          <w:sz w:val="22"/>
          <w:szCs w:val="22"/>
        </w:rPr>
        <w:t>za splnění předmětu objednávky je splatná do 21 kalendářních dnů ode dne jejího doručení objednateli.</w:t>
      </w:r>
    </w:p>
    <w:p w:rsidR="00217D60" w:rsidRPr="002B0CE9" w:rsidRDefault="00217D60" w:rsidP="00217D60">
      <w:pPr>
        <w:pStyle w:val="Zkladntext2"/>
        <w:spacing w:line="276" w:lineRule="auto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Platba za splnění předmětu objednávky se uskuteční po předání díla, a to po oboustranném podepsání akceptačního protokolu, který tvoří jako příloha č. 1 nedílnou součást této </w:t>
      </w:r>
      <w:proofErr w:type="gramStart"/>
      <w:r w:rsidRPr="002B0CE9">
        <w:rPr>
          <w:sz w:val="22"/>
          <w:szCs w:val="22"/>
        </w:rPr>
        <w:t>objednávky, a  po</w:t>
      </w:r>
      <w:proofErr w:type="gramEnd"/>
      <w:r w:rsidRPr="002B0CE9">
        <w:rPr>
          <w:sz w:val="22"/>
          <w:szCs w:val="22"/>
        </w:rPr>
        <w:t xml:space="preserve"> odevzdání výkazu skutečně odpracovaných hodin.</w:t>
      </w:r>
    </w:p>
    <w:p w:rsidR="00F16AE4" w:rsidRPr="002B0CE9" w:rsidRDefault="00217D60" w:rsidP="00463BA1">
      <w:pPr>
        <w:spacing w:before="240"/>
        <w:jc w:val="both"/>
        <w:rPr>
          <w:b/>
          <w:sz w:val="22"/>
          <w:szCs w:val="22"/>
        </w:rPr>
      </w:pPr>
      <w:r w:rsidRPr="002B0CE9">
        <w:rPr>
          <w:b/>
          <w:bCs/>
          <w:sz w:val="22"/>
          <w:szCs w:val="22"/>
        </w:rPr>
        <w:t>Zhotovi</w:t>
      </w:r>
      <w:r w:rsidR="008468CF" w:rsidRPr="002B0CE9">
        <w:rPr>
          <w:b/>
          <w:bCs/>
          <w:sz w:val="22"/>
          <w:szCs w:val="22"/>
        </w:rPr>
        <w:t>tel</w:t>
      </w:r>
      <w:r w:rsidR="00F16AE4" w:rsidRPr="002B0CE9">
        <w:rPr>
          <w:b/>
          <w:bCs/>
          <w:sz w:val="22"/>
          <w:szCs w:val="22"/>
        </w:rPr>
        <w:t xml:space="preserve"> je dále povinen uvést na faktuře číslo objednávky</w:t>
      </w:r>
      <w:r w:rsidR="00C359F5" w:rsidRPr="002B0CE9">
        <w:rPr>
          <w:b/>
          <w:bCs/>
          <w:sz w:val="22"/>
          <w:szCs w:val="22"/>
        </w:rPr>
        <w:t xml:space="preserve"> </w:t>
      </w:r>
      <w:r w:rsidR="001648B9" w:rsidRPr="002B0CE9">
        <w:rPr>
          <w:sz w:val="22"/>
          <w:szCs w:val="22"/>
        </w:rPr>
        <w:t>ZAK 17</w:t>
      </w:r>
      <w:r w:rsidR="00C359F5" w:rsidRPr="002B0CE9">
        <w:rPr>
          <w:sz w:val="22"/>
          <w:szCs w:val="22"/>
        </w:rPr>
        <w:t>-0</w:t>
      </w:r>
      <w:r w:rsidR="00973B69" w:rsidRPr="002B0CE9">
        <w:rPr>
          <w:sz w:val="22"/>
          <w:szCs w:val="22"/>
        </w:rPr>
        <w:t>021/</w:t>
      </w:r>
      <w:r w:rsidR="000D3F84">
        <w:rPr>
          <w:sz w:val="22"/>
          <w:szCs w:val="22"/>
        </w:rPr>
        <w:t>5</w:t>
      </w:r>
      <w:r w:rsidR="00F16AE4" w:rsidRPr="002B0CE9">
        <w:rPr>
          <w:bCs/>
          <w:sz w:val="22"/>
          <w:szCs w:val="22"/>
        </w:rPr>
        <w:t>.</w:t>
      </w:r>
    </w:p>
    <w:p w:rsidR="00870312" w:rsidRPr="002B0CE9" w:rsidRDefault="00D927D8" w:rsidP="00D927D8">
      <w:pPr>
        <w:spacing w:before="24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17D60" w:rsidRPr="002B0CE9">
        <w:rPr>
          <w:sz w:val="22"/>
          <w:szCs w:val="22"/>
        </w:rPr>
        <w:t>zhotovi</w:t>
      </w:r>
      <w:r w:rsidR="008468CF" w:rsidRPr="002B0CE9">
        <w:rPr>
          <w:sz w:val="22"/>
          <w:szCs w:val="22"/>
        </w:rPr>
        <w:t>tel</w:t>
      </w:r>
      <w:r w:rsidRPr="002B0CE9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2B0CE9" w:rsidRDefault="002D3C90" w:rsidP="002D3C90">
      <w:pPr>
        <w:spacing w:before="240"/>
        <w:jc w:val="both"/>
        <w:rPr>
          <w:sz w:val="22"/>
          <w:szCs w:val="22"/>
        </w:rPr>
      </w:pPr>
      <w:r w:rsidRPr="002B0CE9">
        <w:rPr>
          <w:bCs/>
          <w:sz w:val="22"/>
          <w:szCs w:val="22"/>
        </w:rPr>
        <w:t xml:space="preserve"> </w:t>
      </w:r>
    </w:p>
    <w:p w:rsidR="00D927D8" w:rsidRPr="002B0CE9" w:rsidRDefault="00D927D8" w:rsidP="004B363B">
      <w:pPr>
        <w:rPr>
          <w:sz w:val="22"/>
          <w:szCs w:val="22"/>
        </w:rPr>
      </w:pPr>
      <w:r w:rsidRPr="002B0CE9">
        <w:rPr>
          <w:sz w:val="22"/>
          <w:szCs w:val="22"/>
        </w:rPr>
        <w:t>Objednávku, prosím, potvrďte obratem.</w:t>
      </w:r>
    </w:p>
    <w:p w:rsidR="00B43B05" w:rsidRPr="002B0CE9" w:rsidRDefault="00B43B05" w:rsidP="004B363B">
      <w:pPr>
        <w:rPr>
          <w:sz w:val="22"/>
          <w:szCs w:val="22"/>
        </w:rPr>
      </w:pPr>
    </w:p>
    <w:p w:rsidR="00B43B05" w:rsidRPr="002B0CE9" w:rsidRDefault="00B43B05" w:rsidP="00B43B05">
      <w:pPr>
        <w:pStyle w:val="Zkladntextodsazen"/>
        <w:spacing w:before="0"/>
        <w:ind w:left="0"/>
      </w:pPr>
      <w:r w:rsidRPr="002B0CE9">
        <w:t xml:space="preserve">Potvrzení objednávky dne……………….  </w:t>
      </w:r>
    </w:p>
    <w:p w:rsidR="00B43B05" w:rsidRPr="002B0CE9" w:rsidRDefault="00B43B05" w:rsidP="00B43B05">
      <w:pPr>
        <w:pStyle w:val="Zkladntextodsazen"/>
        <w:spacing w:before="0"/>
        <w:ind w:left="0"/>
      </w:pPr>
    </w:p>
    <w:p w:rsidR="00B43B05" w:rsidRPr="002B0CE9" w:rsidRDefault="00EC3E6C" w:rsidP="00B43B05">
      <w:pPr>
        <w:pStyle w:val="Zkladntextodsazen"/>
        <w:spacing w:before="0"/>
        <w:ind w:left="0"/>
      </w:pPr>
      <w:r w:rsidRPr="002B0CE9">
        <w:t xml:space="preserve">Za </w:t>
      </w:r>
      <w:r w:rsidR="00217D60" w:rsidRPr="002B0CE9">
        <w:t>zhotovi</w:t>
      </w:r>
      <w:r w:rsidRPr="002B0CE9">
        <w:t>tele ……………………</w:t>
      </w:r>
      <w:proofErr w:type="gramStart"/>
      <w:r w:rsidRPr="002B0CE9">
        <w:t>…..</w:t>
      </w:r>
      <w:proofErr w:type="gramEnd"/>
    </w:p>
    <w:p w:rsidR="00B43B05" w:rsidRPr="002B0CE9" w:rsidRDefault="00B43B05" w:rsidP="00B43B05">
      <w:pPr>
        <w:jc w:val="both"/>
        <w:rPr>
          <w:sz w:val="22"/>
          <w:szCs w:val="22"/>
        </w:rPr>
      </w:pPr>
    </w:p>
    <w:p w:rsidR="00B43B05" w:rsidRPr="002B0CE9" w:rsidRDefault="00B43B05" w:rsidP="00B43B05">
      <w:pPr>
        <w:jc w:val="both"/>
        <w:rPr>
          <w:sz w:val="22"/>
          <w:szCs w:val="22"/>
        </w:rPr>
      </w:pPr>
    </w:p>
    <w:p w:rsidR="00B43B05" w:rsidRPr="002B0CE9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2B0CE9">
        <w:rPr>
          <w:b/>
          <w:sz w:val="22"/>
          <w:szCs w:val="22"/>
        </w:rPr>
        <w:t>Potvrzením objednávky vzniká závazek dle občanského zákoníku.</w:t>
      </w: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Objednatel a zhotovi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Objednatel zajistí zveřejnění potvrzené objednávky zasláním správci registru smluv nejpozději </w:t>
      </w:r>
      <w:r w:rsidR="007A5AE1" w:rsidRPr="002B0CE9">
        <w:rPr>
          <w:sz w:val="22"/>
          <w:szCs w:val="22"/>
        </w:rPr>
        <w:br/>
      </w:r>
      <w:r w:rsidRPr="002B0CE9">
        <w:rPr>
          <w:sz w:val="22"/>
          <w:szCs w:val="22"/>
        </w:rPr>
        <w:t xml:space="preserve">ve lhůtě do 30 dnů od potvrzení objednávky. Objednatel informuje zhotovitele o splnění této povinnosti. </w:t>
      </w: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>Objednatel a zhotovi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217D60" w:rsidRPr="002B0CE9" w:rsidRDefault="00217D60" w:rsidP="00217D6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V souladu s ustanovením § 27 odst. 6 zákona č. 250/2000 Sb., o rozpočtových pravidlech územních rozpočtů, ve znění pozdějších předpisů, nabývá objednatel předmět této objednávky </w:t>
      </w:r>
      <w:r w:rsidR="007A5AE1" w:rsidRPr="002B0CE9">
        <w:rPr>
          <w:sz w:val="22"/>
          <w:szCs w:val="22"/>
        </w:rPr>
        <w:br/>
      </w:r>
      <w:r w:rsidRPr="002B0CE9">
        <w:rPr>
          <w:sz w:val="22"/>
          <w:szCs w:val="22"/>
        </w:rPr>
        <w:t>pro zřizovatele, kterým je hlavní město Praha.</w:t>
      </w:r>
    </w:p>
    <w:p w:rsidR="008468CF" w:rsidRPr="002B0CE9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B0CE9">
        <w:rPr>
          <w:sz w:val="22"/>
          <w:szCs w:val="22"/>
        </w:rPr>
        <w:t xml:space="preserve"> </w:t>
      </w:r>
    </w:p>
    <w:p w:rsidR="00B43B05" w:rsidRPr="00A63D8D" w:rsidRDefault="00B43B05" w:rsidP="00B43B05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>S pozdravem</w:t>
      </w: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FE5F7F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</w:p>
    <w:p w:rsidR="00B43B05" w:rsidRPr="00A63D8D" w:rsidRDefault="00B43B05" w:rsidP="00B43B0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b/>
          <w:sz w:val="22"/>
          <w:szCs w:val="22"/>
        </w:rPr>
        <w:t>Mgr. Adam Švejda</w:t>
      </w:r>
    </w:p>
    <w:p w:rsidR="00D927D8" w:rsidRPr="00A63D8D" w:rsidRDefault="00B43B05" w:rsidP="005E6F11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  <w:t xml:space="preserve">   </w:t>
      </w:r>
      <w:r w:rsidR="00C359F5">
        <w:rPr>
          <w:b/>
          <w:sz w:val="22"/>
          <w:szCs w:val="22"/>
        </w:rPr>
        <w:t xml:space="preserve">               ředitel Sekce vnějších vztahů</w:t>
      </w:r>
    </w:p>
    <w:sectPr w:rsidR="00D927D8" w:rsidRPr="00A63D8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50" w:rsidRDefault="00F26050">
      <w:r>
        <w:separator/>
      </w:r>
    </w:p>
  </w:endnote>
  <w:endnote w:type="continuationSeparator" w:id="0">
    <w:p w:rsidR="00F26050" w:rsidRDefault="00F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480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C9480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50" w:rsidRDefault="00F26050">
      <w:r>
        <w:separator/>
      </w:r>
    </w:p>
  </w:footnote>
  <w:footnote w:type="continuationSeparator" w:id="0">
    <w:p w:rsidR="00F26050" w:rsidRDefault="00F2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041C89" w:rsidRDefault="00933A5F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 w:rsidR="00C2494A">
      <w:tab/>
      <w:t xml:space="preserve">   </w:t>
    </w:r>
    <w:r w:rsidR="00E11FF0">
      <w:t xml:space="preserve"> </w:t>
    </w:r>
    <w:r w:rsidR="00973B69">
      <w:t xml:space="preserve">       </w:t>
    </w:r>
    <w:r w:rsidR="00E11FF0">
      <w:t xml:space="preserve"> </w:t>
    </w:r>
    <w:r w:rsidR="001648B9">
      <w:rPr>
        <w:sz w:val="22"/>
        <w:szCs w:val="22"/>
      </w:rPr>
      <w:t>ZAK 17</w:t>
    </w:r>
    <w:r w:rsidR="00C2494A" w:rsidRPr="00041C89">
      <w:rPr>
        <w:sz w:val="22"/>
        <w:szCs w:val="22"/>
      </w:rPr>
      <w:t>-</w:t>
    </w:r>
    <w:r w:rsidR="001648B9">
      <w:rPr>
        <w:sz w:val="22"/>
        <w:szCs w:val="22"/>
      </w:rPr>
      <w:t>0</w:t>
    </w:r>
    <w:r w:rsidR="00973B69">
      <w:rPr>
        <w:sz w:val="22"/>
        <w:szCs w:val="22"/>
      </w:rPr>
      <w:t>02</w:t>
    </w:r>
    <w:r w:rsidR="00C9480E">
      <w:rPr>
        <w:sz w:val="22"/>
        <w:szCs w:val="22"/>
      </w:rPr>
      <w:t>1</w:t>
    </w:r>
    <w:r w:rsidR="0057037D">
      <w:rPr>
        <w:sz w:val="22"/>
        <w:szCs w:val="22"/>
      </w:rPr>
      <w:t>-</w:t>
    </w:r>
    <w:r w:rsidR="000D3F84">
      <w:rPr>
        <w:sz w:val="22"/>
        <w:szCs w:val="22"/>
      </w:rPr>
      <w:t>5</w:t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22204"/>
    <w:rsid w:val="00022B7F"/>
    <w:rsid w:val="00040C19"/>
    <w:rsid w:val="00041C89"/>
    <w:rsid w:val="000650B8"/>
    <w:rsid w:val="00075264"/>
    <w:rsid w:val="0007641E"/>
    <w:rsid w:val="0007735E"/>
    <w:rsid w:val="00081DE4"/>
    <w:rsid w:val="0008642F"/>
    <w:rsid w:val="000875F8"/>
    <w:rsid w:val="000A69C0"/>
    <w:rsid w:val="000C02D4"/>
    <w:rsid w:val="000C0BB1"/>
    <w:rsid w:val="000C3D0D"/>
    <w:rsid w:val="000D0BC1"/>
    <w:rsid w:val="000D1663"/>
    <w:rsid w:val="000D3F84"/>
    <w:rsid w:val="000E0EE1"/>
    <w:rsid w:val="000F0DC0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5732E"/>
    <w:rsid w:val="001648B9"/>
    <w:rsid w:val="001660D0"/>
    <w:rsid w:val="001678AF"/>
    <w:rsid w:val="00175A67"/>
    <w:rsid w:val="00185E6A"/>
    <w:rsid w:val="001A0C83"/>
    <w:rsid w:val="001C488D"/>
    <w:rsid w:val="001D42A2"/>
    <w:rsid w:val="001D70AA"/>
    <w:rsid w:val="001E249C"/>
    <w:rsid w:val="001E387B"/>
    <w:rsid w:val="001E7944"/>
    <w:rsid w:val="001F4319"/>
    <w:rsid w:val="001F468B"/>
    <w:rsid w:val="00204F47"/>
    <w:rsid w:val="0020741E"/>
    <w:rsid w:val="00217D60"/>
    <w:rsid w:val="002471DF"/>
    <w:rsid w:val="00250C80"/>
    <w:rsid w:val="00257289"/>
    <w:rsid w:val="002759C8"/>
    <w:rsid w:val="00276870"/>
    <w:rsid w:val="0027768D"/>
    <w:rsid w:val="00277D2E"/>
    <w:rsid w:val="00293BD2"/>
    <w:rsid w:val="002A3043"/>
    <w:rsid w:val="002B0CE9"/>
    <w:rsid w:val="002B4148"/>
    <w:rsid w:val="002C2A58"/>
    <w:rsid w:val="002D0DB3"/>
    <w:rsid w:val="002D1E43"/>
    <w:rsid w:val="002D382E"/>
    <w:rsid w:val="002D3C90"/>
    <w:rsid w:val="002D4907"/>
    <w:rsid w:val="003023CB"/>
    <w:rsid w:val="003105F0"/>
    <w:rsid w:val="00311890"/>
    <w:rsid w:val="00313A96"/>
    <w:rsid w:val="00314C38"/>
    <w:rsid w:val="00324DED"/>
    <w:rsid w:val="00326093"/>
    <w:rsid w:val="003374E4"/>
    <w:rsid w:val="003517D2"/>
    <w:rsid w:val="003731BC"/>
    <w:rsid w:val="0037756C"/>
    <w:rsid w:val="00382451"/>
    <w:rsid w:val="00393456"/>
    <w:rsid w:val="003C629E"/>
    <w:rsid w:val="003D2FB6"/>
    <w:rsid w:val="003F73A0"/>
    <w:rsid w:val="00423496"/>
    <w:rsid w:val="00437DE0"/>
    <w:rsid w:val="00444706"/>
    <w:rsid w:val="004460A5"/>
    <w:rsid w:val="00463BA1"/>
    <w:rsid w:val="00464C66"/>
    <w:rsid w:val="004737BD"/>
    <w:rsid w:val="00492AA7"/>
    <w:rsid w:val="004932FF"/>
    <w:rsid w:val="004B1A22"/>
    <w:rsid w:val="004B236E"/>
    <w:rsid w:val="004B363B"/>
    <w:rsid w:val="004B594C"/>
    <w:rsid w:val="004C7377"/>
    <w:rsid w:val="004E4C89"/>
    <w:rsid w:val="004F34D8"/>
    <w:rsid w:val="00506766"/>
    <w:rsid w:val="005074E1"/>
    <w:rsid w:val="005224DD"/>
    <w:rsid w:val="00522E19"/>
    <w:rsid w:val="00525D53"/>
    <w:rsid w:val="00537624"/>
    <w:rsid w:val="00540532"/>
    <w:rsid w:val="00562C30"/>
    <w:rsid w:val="00566570"/>
    <w:rsid w:val="0057037D"/>
    <w:rsid w:val="00574E81"/>
    <w:rsid w:val="00587988"/>
    <w:rsid w:val="0059693E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50D7E"/>
    <w:rsid w:val="00752A83"/>
    <w:rsid w:val="00754A35"/>
    <w:rsid w:val="007670FF"/>
    <w:rsid w:val="007746A3"/>
    <w:rsid w:val="00781E25"/>
    <w:rsid w:val="007A1509"/>
    <w:rsid w:val="007A4148"/>
    <w:rsid w:val="007A5AE1"/>
    <w:rsid w:val="007B463B"/>
    <w:rsid w:val="007B6550"/>
    <w:rsid w:val="007C6378"/>
    <w:rsid w:val="007C6F2C"/>
    <w:rsid w:val="007E4167"/>
    <w:rsid w:val="007F1AF4"/>
    <w:rsid w:val="007F2AAE"/>
    <w:rsid w:val="00801F38"/>
    <w:rsid w:val="00812F25"/>
    <w:rsid w:val="0081706F"/>
    <w:rsid w:val="00821999"/>
    <w:rsid w:val="00823582"/>
    <w:rsid w:val="00835217"/>
    <w:rsid w:val="008468CF"/>
    <w:rsid w:val="0085089C"/>
    <w:rsid w:val="0087017E"/>
    <w:rsid w:val="00870312"/>
    <w:rsid w:val="00874AC6"/>
    <w:rsid w:val="00877649"/>
    <w:rsid w:val="0089428F"/>
    <w:rsid w:val="00895717"/>
    <w:rsid w:val="00896D8F"/>
    <w:rsid w:val="008A08A8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2A7B"/>
    <w:rsid w:val="009711F4"/>
    <w:rsid w:val="00973B69"/>
    <w:rsid w:val="00982156"/>
    <w:rsid w:val="00990F8D"/>
    <w:rsid w:val="009940D3"/>
    <w:rsid w:val="009C5BB9"/>
    <w:rsid w:val="009D06B2"/>
    <w:rsid w:val="009D2C16"/>
    <w:rsid w:val="009D31EE"/>
    <w:rsid w:val="009E11B3"/>
    <w:rsid w:val="009E2245"/>
    <w:rsid w:val="009E251F"/>
    <w:rsid w:val="00A158A4"/>
    <w:rsid w:val="00A15D76"/>
    <w:rsid w:val="00A3257F"/>
    <w:rsid w:val="00A37664"/>
    <w:rsid w:val="00A52758"/>
    <w:rsid w:val="00A60CC4"/>
    <w:rsid w:val="00A63D8D"/>
    <w:rsid w:val="00A64F7E"/>
    <w:rsid w:val="00A820B3"/>
    <w:rsid w:val="00A90EED"/>
    <w:rsid w:val="00AB3D4D"/>
    <w:rsid w:val="00AC4381"/>
    <w:rsid w:val="00AC4C93"/>
    <w:rsid w:val="00AC74BF"/>
    <w:rsid w:val="00AC787A"/>
    <w:rsid w:val="00AD1640"/>
    <w:rsid w:val="00AE6119"/>
    <w:rsid w:val="00B13BDB"/>
    <w:rsid w:val="00B15C7F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8AD"/>
    <w:rsid w:val="00C03B25"/>
    <w:rsid w:val="00C11532"/>
    <w:rsid w:val="00C11A7D"/>
    <w:rsid w:val="00C16112"/>
    <w:rsid w:val="00C22E6E"/>
    <w:rsid w:val="00C2494A"/>
    <w:rsid w:val="00C359F5"/>
    <w:rsid w:val="00C47DB0"/>
    <w:rsid w:val="00C6709C"/>
    <w:rsid w:val="00C74116"/>
    <w:rsid w:val="00C74E1B"/>
    <w:rsid w:val="00C822C7"/>
    <w:rsid w:val="00C929CA"/>
    <w:rsid w:val="00C92C06"/>
    <w:rsid w:val="00C9480E"/>
    <w:rsid w:val="00CC0E24"/>
    <w:rsid w:val="00CC23A9"/>
    <w:rsid w:val="00CC28C8"/>
    <w:rsid w:val="00CD05D0"/>
    <w:rsid w:val="00CD678E"/>
    <w:rsid w:val="00CE3368"/>
    <w:rsid w:val="00CF659B"/>
    <w:rsid w:val="00CF67D2"/>
    <w:rsid w:val="00D01EB6"/>
    <w:rsid w:val="00D04A8D"/>
    <w:rsid w:val="00D111E3"/>
    <w:rsid w:val="00D166AF"/>
    <w:rsid w:val="00D16883"/>
    <w:rsid w:val="00D17017"/>
    <w:rsid w:val="00D2274D"/>
    <w:rsid w:val="00D432DF"/>
    <w:rsid w:val="00D5042C"/>
    <w:rsid w:val="00D5138B"/>
    <w:rsid w:val="00D559D2"/>
    <w:rsid w:val="00D616F5"/>
    <w:rsid w:val="00D664B6"/>
    <w:rsid w:val="00D670ED"/>
    <w:rsid w:val="00D8448A"/>
    <w:rsid w:val="00D849E1"/>
    <w:rsid w:val="00D927D8"/>
    <w:rsid w:val="00DA08AB"/>
    <w:rsid w:val="00DA2640"/>
    <w:rsid w:val="00DB247B"/>
    <w:rsid w:val="00DD3151"/>
    <w:rsid w:val="00DE0262"/>
    <w:rsid w:val="00DE2E7E"/>
    <w:rsid w:val="00DF3B78"/>
    <w:rsid w:val="00DF6A08"/>
    <w:rsid w:val="00E11B7D"/>
    <w:rsid w:val="00E11FF0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ED1D71"/>
    <w:rsid w:val="00F045EC"/>
    <w:rsid w:val="00F16AE4"/>
    <w:rsid w:val="00F26050"/>
    <w:rsid w:val="00F4220E"/>
    <w:rsid w:val="00F605EC"/>
    <w:rsid w:val="00F717CB"/>
    <w:rsid w:val="00F937C2"/>
    <w:rsid w:val="00FA5AB8"/>
    <w:rsid w:val="00FA65DE"/>
    <w:rsid w:val="00FB1340"/>
    <w:rsid w:val="00FB2631"/>
    <w:rsid w:val="00FC4244"/>
    <w:rsid w:val="00FC7B75"/>
    <w:rsid w:val="00FD16F1"/>
    <w:rsid w:val="00FD26F9"/>
    <w:rsid w:val="00FE5F7F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D3A3B191-E237-473B-A370-60911A48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217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17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946-02AD-49C4-BE3A-CFE4CD3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12</cp:revision>
  <cp:lastPrinted>2017-09-15T08:13:00Z</cp:lastPrinted>
  <dcterms:created xsi:type="dcterms:W3CDTF">2017-06-08T06:41:00Z</dcterms:created>
  <dcterms:modified xsi:type="dcterms:W3CDTF">2017-09-21T13:48:00Z</dcterms:modified>
</cp:coreProperties>
</file>